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FD1" w:rsidRPr="00181FD1" w:rsidRDefault="004A577C" w:rsidP="00662C7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 w:rsidRPr="00181FD1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Planification procédure de qualification </w:t>
      </w:r>
      <w:r w:rsidR="004D1ADE">
        <w:rPr>
          <w:rFonts w:ascii="Arial" w:eastAsia="Times New Roman" w:hAnsi="Arial" w:cs="Arial"/>
          <w:b/>
          <w:sz w:val="32"/>
          <w:szCs w:val="32"/>
          <w:lang w:eastAsia="fr-FR"/>
        </w:rPr>
        <w:t>ASA</w:t>
      </w:r>
      <w:r w:rsidR="00662C7C" w:rsidRPr="00181FD1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</w:t>
      </w:r>
      <w:r w:rsidR="00181FD1" w:rsidRPr="00181FD1">
        <w:rPr>
          <w:rFonts w:ascii="Arial" w:eastAsia="Times New Roman" w:hAnsi="Arial" w:cs="Arial"/>
          <w:b/>
          <w:sz w:val="32"/>
          <w:szCs w:val="32"/>
          <w:lang w:eastAsia="fr-FR"/>
        </w:rPr>
        <w:t>Neuchâtel</w:t>
      </w:r>
    </w:p>
    <w:p w:rsidR="00662C7C" w:rsidRDefault="00A73391" w:rsidP="001A63C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sz w:val="32"/>
          <w:szCs w:val="32"/>
          <w:lang w:eastAsia="fr-FR"/>
        </w:rPr>
        <w:t>2021</w:t>
      </w:r>
    </w:p>
    <w:p w:rsidR="001A63C0" w:rsidRDefault="001A63C0" w:rsidP="001A63C0">
      <w:pPr>
        <w:spacing w:after="0" w:line="240" w:lineRule="auto"/>
        <w:jc w:val="center"/>
        <w:rPr>
          <w:b/>
          <w:sz w:val="28"/>
          <w:szCs w:val="28"/>
          <w:highlight w:val="lightGray"/>
        </w:rPr>
      </w:pPr>
    </w:p>
    <w:p w:rsidR="009102A4" w:rsidRPr="00662C7C" w:rsidRDefault="009102A4" w:rsidP="009102A4">
      <w:pPr>
        <w:rPr>
          <w:b/>
          <w:sz w:val="28"/>
          <w:szCs w:val="28"/>
        </w:rPr>
      </w:pPr>
      <w:r w:rsidRPr="00662C7C">
        <w:rPr>
          <w:b/>
          <w:sz w:val="28"/>
          <w:szCs w:val="28"/>
          <w:highlight w:val="lightGray"/>
        </w:rPr>
        <w:t>Employeurs et Formateurs en entreprise (supérieur du candidat)</w:t>
      </w:r>
    </w:p>
    <w:p w:rsidR="009102A4" w:rsidRPr="00662C7C" w:rsidRDefault="009102A4" w:rsidP="00662C7C">
      <w:pPr>
        <w:pStyle w:val="Paragraphedeliste"/>
        <w:numPr>
          <w:ilvl w:val="0"/>
          <w:numId w:val="6"/>
        </w:numPr>
        <w:ind w:left="709"/>
        <w:rPr>
          <w:b/>
          <w:i/>
          <w:sz w:val="28"/>
          <w:szCs w:val="28"/>
        </w:rPr>
      </w:pPr>
      <w:r>
        <w:t>Séance d'information su</w:t>
      </w:r>
      <w:r w:rsidR="00A73391">
        <w:t>r la procédure d'examen 2021</w:t>
      </w:r>
      <w:r w:rsidR="0086602E">
        <w:t xml:space="preserve"> : </w:t>
      </w:r>
      <w:r w:rsidR="004D1ADE">
        <w:t xml:space="preserve">Mardi </w:t>
      </w:r>
      <w:r w:rsidR="002D4233">
        <w:t>12</w:t>
      </w:r>
      <w:bookmarkStart w:id="0" w:name="_GoBack"/>
      <w:bookmarkEnd w:id="0"/>
      <w:r w:rsidR="0092704E">
        <w:t xml:space="preserve"> Janvier 2021</w:t>
      </w:r>
      <w:r w:rsidR="00E540E7">
        <w:t xml:space="preserve"> </w:t>
      </w:r>
      <w:r w:rsidR="001A63C0">
        <w:t>de 17h30</w:t>
      </w:r>
      <w:r w:rsidRPr="00E540E7">
        <w:t xml:space="preserve"> à 18h</w:t>
      </w:r>
      <w:r w:rsidR="000F08D8" w:rsidRPr="00E540E7">
        <w:t>3</w:t>
      </w:r>
      <w:r w:rsidRPr="00E540E7">
        <w:t xml:space="preserve">0 </w:t>
      </w:r>
      <w:r w:rsidRPr="00662C7C">
        <w:rPr>
          <w:b/>
        </w:rPr>
        <w:t>à l'OrTra</w:t>
      </w:r>
      <w:r w:rsidRPr="00E540E7">
        <w:t xml:space="preserve"> </w:t>
      </w:r>
    </w:p>
    <w:p w:rsidR="00662C7C" w:rsidRDefault="00662C7C" w:rsidP="004A577C">
      <w:pPr>
        <w:rPr>
          <w:b/>
          <w:sz w:val="28"/>
          <w:szCs w:val="28"/>
          <w:highlight w:val="lightGray"/>
        </w:rPr>
      </w:pPr>
    </w:p>
    <w:p w:rsidR="00553511" w:rsidRPr="00662C7C" w:rsidRDefault="00553511" w:rsidP="004A577C">
      <w:pPr>
        <w:rPr>
          <w:b/>
          <w:sz w:val="28"/>
          <w:szCs w:val="28"/>
        </w:rPr>
      </w:pPr>
      <w:r w:rsidRPr="00662C7C">
        <w:rPr>
          <w:b/>
          <w:sz w:val="28"/>
          <w:szCs w:val="28"/>
          <w:highlight w:val="lightGray"/>
        </w:rPr>
        <w:t>Candidat</w:t>
      </w:r>
      <w:r w:rsidR="001A63C0">
        <w:rPr>
          <w:b/>
          <w:sz w:val="28"/>
          <w:szCs w:val="28"/>
          <w:highlight w:val="lightGray"/>
        </w:rPr>
        <w:t xml:space="preserve">s </w:t>
      </w:r>
    </w:p>
    <w:p w:rsidR="00BD4400" w:rsidRDefault="00815A4A" w:rsidP="003C5B33">
      <w:pPr>
        <w:pStyle w:val="Paragraphedeliste"/>
        <w:numPr>
          <w:ilvl w:val="0"/>
          <w:numId w:val="1"/>
        </w:numPr>
      </w:pPr>
      <w:r>
        <w:t>S</w:t>
      </w:r>
      <w:r w:rsidR="00553511">
        <w:t xml:space="preserve">éance d'information sur </w:t>
      </w:r>
      <w:r w:rsidR="00361B9F">
        <w:t xml:space="preserve">la </w:t>
      </w:r>
      <w:r w:rsidR="00553511">
        <w:t>procédure d'examen</w:t>
      </w:r>
      <w:r w:rsidR="00BD4400">
        <w:t xml:space="preserve"> </w:t>
      </w:r>
      <w:r w:rsidR="00BD4400" w:rsidRPr="009102A4">
        <w:rPr>
          <w:b/>
        </w:rPr>
        <w:t>à l'OrTra</w:t>
      </w:r>
      <w:r w:rsidR="001A63C0">
        <w:t xml:space="preserve"> : </w:t>
      </w:r>
      <w:r w:rsidR="00A73391">
        <w:t>cours interentreprises</w:t>
      </w:r>
    </w:p>
    <w:p w:rsidR="001A63C0" w:rsidRDefault="001A63C0" w:rsidP="003C5B33">
      <w:pPr>
        <w:pStyle w:val="Paragraphedeliste"/>
        <w:numPr>
          <w:ilvl w:val="0"/>
          <w:numId w:val="1"/>
        </w:numPr>
      </w:pPr>
      <w:r>
        <w:t xml:space="preserve">Les candidats art.32 sont priés de contacter la cheffe experte </w:t>
      </w:r>
      <w:r w:rsidR="00A73391">
        <w:t>par mail</w:t>
      </w:r>
    </w:p>
    <w:p w:rsidR="008F1C68" w:rsidRDefault="001A63C0" w:rsidP="001A63C0">
      <w:pPr>
        <w:pStyle w:val="Paragraphedeliste"/>
        <w:numPr>
          <w:ilvl w:val="0"/>
          <w:numId w:val="1"/>
        </w:numPr>
      </w:pPr>
      <w:r>
        <w:t xml:space="preserve">Le Lundi </w:t>
      </w:r>
      <w:r w:rsidR="00A73391">
        <w:t xml:space="preserve">28 </w:t>
      </w:r>
      <w:proofErr w:type="spellStart"/>
      <w:r w:rsidR="00A73391">
        <w:t>Decembre</w:t>
      </w:r>
      <w:proofErr w:type="spellEnd"/>
      <w:r w:rsidR="00A73391">
        <w:t xml:space="preserve"> 202</w:t>
      </w:r>
      <w:r w:rsidR="00E915EA">
        <w:t>0</w:t>
      </w:r>
      <w:r>
        <w:t xml:space="preserve"> </w:t>
      </w:r>
      <w:r w:rsidR="00361B9F">
        <w:t>délai impératif de retour</w:t>
      </w:r>
      <w:r w:rsidR="00815A4A">
        <w:t>:</w:t>
      </w:r>
    </w:p>
    <w:p w:rsidR="008F1C68" w:rsidRPr="009102A4" w:rsidRDefault="00361B9F" w:rsidP="008F1C68">
      <w:pPr>
        <w:pStyle w:val="Paragraphedeliste"/>
        <w:numPr>
          <w:ilvl w:val="0"/>
          <w:numId w:val="2"/>
        </w:numPr>
      </w:pPr>
      <w:r>
        <w:t xml:space="preserve">Questionnaire </w:t>
      </w:r>
      <w:r w:rsidR="008F1C68">
        <w:t xml:space="preserve">concernant l'examen pratique avec </w:t>
      </w:r>
      <w:r w:rsidR="004D1ADE">
        <w:t xml:space="preserve">les </w:t>
      </w:r>
      <w:r w:rsidR="008F1C68">
        <w:t>propositions de dates</w:t>
      </w:r>
      <w:r w:rsidR="00691F89">
        <w:t xml:space="preserve"> </w:t>
      </w:r>
      <w:r w:rsidR="00691F89" w:rsidRPr="009102A4">
        <w:rPr>
          <w:b/>
        </w:rPr>
        <w:t>à l'OrTra</w:t>
      </w:r>
      <w:r w:rsidR="001A63C0">
        <w:rPr>
          <w:b/>
        </w:rPr>
        <w:t xml:space="preserve"> </w:t>
      </w:r>
    </w:p>
    <w:p w:rsidR="00361B9F" w:rsidRDefault="00A73391" w:rsidP="00553511">
      <w:pPr>
        <w:pStyle w:val="Paragraphedeliste"/>
        <w:numPr>
          <w:ilvl w:val="0"/>
          <w:numId w:val="1"/>
        </w:numPr>
      </w:pPr>
      <w:r>
        <w:t xml:space="preserve">Lundi 15 Mars 2021 </w:t>
      </w:r>
      <w:r w:rsidR="004D1ADE">
        <w:t>au</w:t>
      </w:r>
      <w:r>
        <w:t xml:space="preserve"> vendredi 28 Mai 2021</w:t>
      </w:r>
      <w:r w:rsidR="006B2406">
        <w:t>: plage d'examen</w:t>
      </w:r>
      <w:r w:rsidR="00D66B65">
        <w:t>s</w:t>
      </w:r>
      <w:r w:rsidR="006B2406">
        <w:t xml:space="preserve"> TPI</w:t>
      </w:r>
      <w:r w:rsidR="00815A4A">
        <w:t>.</w:t>
      </w:r>
    </w:p>
    <w:p w:rsidR="006B2406" w:rsidRDefault="00A73391" w:rsidP="00553511">
      <w:pPr>
        <w:pStyle w:val="Paragraphedeliste"/>
        <w:numPr>
          <w:ilvl w:val="0"/>
          <w:numId w:val="1"/>
        </w:numPr>
      </w:pPr>
      <w:r>
        <w:t>Mercredi 09 Juin 2021, examen</w:t>
      </w:r>
      <w:r w:rsidR="00B97CFB">
        <w:t xml:space="preserve"> écrit</w:t>
      </w:r>
      <w:r w:rsidR="00D66B65">
        <w:t xml:space="preserve"> connaissances professionnelles</w:t>
      </w:r>
      <w:r w:rsidR="00B97CFB">
        <w:t xml:space="preserve">, </w:t>
      </w:r>
      <w:r w:rsidR="001A63C0">
        <w:t>ORTRA</w:t>
      </w:r>
      <w:r w:rsidR="003C5B33">
        <w:t xml:space="preserve">, </w:t>
      </w:r>
      <w:r w:rsidR="00702FC5">
        <w:t>Neuchâtel</w:t>
      </w:r>
    </w:p>
    <w:p w:rsidR="00662C7C" w:rsidRDefault="00662C7C" w:rsidP="00D66B65">
      <w:pPr>
        <w:rPr>
          <w:b/>
          <w:sz w:val="28"/>
          <w:szCs w:val="28"/>
          <w:highlight w:val="lightGray"/>
        </w:rPr>
      </w:pPr>
    </w:p>
    <w:p w:rsidR="00815A4A" w:rsidRDefault="00815A4A" w:rsidP="00C54953">
      <w:r>
        <w:t xml:space="preserve">Tout accident ou maladie doit être annoncé dans les plus brefs délais </w:t>
      </w:r>
      <w:r w:rsidR="00604412">
        <w:t>à Mr Pierre Yves Romanet au Service des Formations Post</w:t>
      </w:r>
      <w:r w:rsidR="001772D6">
        <w:t>-Obligatoires, Espacité</w:t>
      </w:r>
      <w:r w:rsidR="00BB4CA6">
        <w:t xml:space="preserve"> 1</w:t>
      </w:r>
      <w:r w:rsidR="001772D6">
        <w:t>, 2300 La</w:t>
      </w:r>
      <w:r w:rsidR="00604412">
        <w:t xml:space="preserve"> Chaux de Fonds, </w:t>
      </w:r>
      <w:r w:rsidR="001068AA">
        <w:rPr>
          <w:u w:val="single"/>
        </w:rPr>
        <w:t xml:space="preserve">avec copie au </w:t>
      </w:r>
      <w:r w:rsidR="00604412" w:rsidRPr="001E3D19">
        <w:rPr>
          <w:u w:val="single"/>
        </w:rPr>
        <w:t>chef</w:t>
      </w:r>
      <w:r w:rsidR="001068AA">
        <w:rPr>
          <w:u w:val="single"/>
        </w:rPr>
        <w:t>-expert</w:t>
      </w:r>
      <w:r>
        <w:t>.</w:t>
      </w:r>
    </w:p>
    <w:p w:rsidR="00815A4A" w:rsidRDefault="00815A4A" w:rsidP="00C54953"/>
    <w:p w:rsidR="00604412" w:rsidRDefault="00604412" w:rsidP="00C54953"/>
    <w:p w:rsidR="00521314" w:rsidRDefault="00521314" w:rsidP="00C54953"/>
    <w:p w:rsidR="003C5B33" w:rsidRDefault="003C5B33" w:rsidP="00C54953"/>
    <w:sectPr w:rsidR="003C5B33" w:rsidSect="00662C7C">
      <w:headerReference w:type="default" r:id="rId8"/>
      <w:footerReference w:type="default" r:id="rId9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89D" w:rsidRDefault="0031189D" w:rsidP="004A577C">
      <w:pPr>
        <w:spacing w:after="0" w:line="240" w:lineRule="auto"/>
      </w:pPr>
      <w:r>
        <w:separator/>
      </w:r>
    </w:p>
  </w:endnote>
  <w:endnote w:type="continuationSeparator" w:id="0">
    <w:p w:rsidR="0031189D" w:rsidRDefault="0031189D" w:rsidP="004A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11" w:rsidRPr="003C5B33" w:rsidRDefault="00702FC5" w:rsidP="003C5B33">
    <w:pPr>
      <w:pStyle w:val="Pieddepage"/>
    </w:pPr>
    <w:r>
      <w:t>25.10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89D" w:rsidRDefault="0031189D" w:rsidP="004A577C">
      <w:pPr>
        <w:spacing w:after="0" w:line="240" w:lineRule="auto"/>
      </w:pPr>
      <w:r>
        <w:separator/>
      </w:r>
    </w:p>
  </w:footnote>
  <w:footnote w:type="continuationSeparator" w:id="0">
    <w:p w:rsidR="0031189D" w:rsidRDefault="0031189D" w:rsidP="004A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77C" w:rsidRDefault="004D1ADE">
    <w:pPr>
      <w:pStyle w:val="En-tte"/>
    </w:pPr>
    <w:r>
      <w:t xml:space="preserve">Belkhir </w:t>
    </w:r>
    <w:proofErr w:type="spellStart"/>
    <w:r>
      <w:t>christelle</w:t>
    </w:r>
    <w:proofErr w:type="spellEnd"/>
  </w:p>
  <w:p w:rsidR="004A577C" w:rsidRDefault="00E057C0">
    <w:pPr>
      <w:pStyle w:val="En-tte"/>
    </w:pPr>
    <w:r>
      <w:t>Chef-</w:t>
    </w:r>
    <w:r w:rsidR="00E540E7">
      <w:t>expert</w:t>
    </w:r>
    <w:r w:rsidR="004A577C">
      <w:t xml:space="preserve"> </w:t>
    </w:r>
    <w:r w:rsidR="00815A4A">
      <w:t>canton NE</w:t>
    </w:r>
    <w:r w:rsidR="000F08D8">
      <w:tab/>
    </w:r>
    <w:r w:rsidR="000F08D8">
      <w:tab/>
    </w:r>
    <w:r w:rsidR="000F08D8">
      <w:tab/>
    </w:r>
    <w:r w:rsidR="000F08D8">
      <w:tab/>
    </w:r>
  </w:p>
  <w:p w:rsidR="00E540E7" w:rsidRDefault="00815A4A">
    <w:pPr>
      <w:pStyle w:val="En-tte"/>
    </w:pPr>
    <w:r>
      <w:t xml:space="preserve">Procédures de qualification </w:t>
    </w:r>
    <w:r w:rsidR="004D1ADE">
      <w:t>ASA</w:t>
    </w:r>
  </w:p>
  <w:p w:rsidR="001E3D19" w:rsidRDefault="004D1ADE">
    <w:pPr>
      <w:pStyle w:val="En-tte"/>
    </w:pPr>
    <w:r>
      <w:t>Christelle.belkhir@h-ne.ch</w:t>
    </w:r>
    <w:r w:rsidR="000F08D8">
      <w:tab/>
    </w:r>
    <w:r w:rsidR="000F08D8">
      <w:tab/>
    </w:r>
  </w:p>
  <w:p w:rsidR="00E540E7" w:rsidRDefault="004D1ADE">
    <w:pPr>
      <w:pStyle w:val="En-tte"/>
    </w:pPr>
    <w:r>
      <w:t>0787081549</w:t>
    </w:r>
  </w:p>
  <w:p w:rsidR="004A577C" w:rsidRDefault="004A57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7918"/>
    <w:multiLevelType w:val="hybridMultilevel"/>
    <w:tmpl w:val="A48626E8"/>
    <w:lvl w:ilvl="0" w:tplc="040C000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abstractNum w:abstractNumId="1" w15:restartNumberingAfterBreak="0">
    <w:nsid w:val="32CF7CA8"/>
    <w:multiLevelType w:val="hybridMultilevel"/>
    <w:tmpl w:val="62969FFC"/>
    <w:lvl w:ilvl="0" w:tplc="F97822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D2384F"/>
    <w:multiLevelType w:val="hybridMultilevel"/>
    <w:tmpl w:val="D88ACD48"/>
    <w:lvl w:ilvl="0" w:tplc="040C000B">
      <w:start w:val="1"/>
      <w:numFmt w:val="bullet"/>
      <w:lvlText w:val=""/>
      <w:lvlJc w:val="left"/>
      <w:pPr>
        <w:ind w:left="2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" w15:restartNumberingAfterBreak="0">
    <w:nsid w:val="35F949ED"/>
    <w:multiLevelType w:val="hybridMultilevel"/>
    <w:tmpl w:val="A3A6A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821DD"/>
    <w:multiLevelType w:val="hybridMultilevel"/>
    <w:tmpl w:val="98B2574C"/>
    <w:lvl w:ilvl="0" w:tplc="5E463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60AB0"/>
    <w:multiLevelType w:val="hybridMultilevel"/>
    <w:tmpl w:val="A4D88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11"/>
    <w:rsid w:val="00047719"/>
    <w:rsid w:val="0005307A"/>
    <w:rsid w:val="00095362"/>
    <w:rsid w:val="000A7753"/>
    <w:rsid w:val="000D0BAF"/>
    <w:rsid w:val="000E24E6"/>
    <w:rsid w:val="000F08D8"/>
    <w:rsid w:val="001068AA"/>
    <w:rsid w:val="001455D7"/>
    <w:rsid w:val="001772D6"/>
    <w:rsid w:val="00181FD1"/>
    <w:rsid w:val="001A63C0"/>
    <w:rsid w:val="001E3D19"/>
    <w:rsid w:val="001E6247"/>
    <w:rsid w:val="00237436"/>
    <w:rsid w:val="002C34C5"/>
    <w:rsid w:val="002D4233"/>
    <w:rsid w:val="0031189D"/>
    <w:rsid w:val="00336231"/>
    <w:rsid w:val="00361B9F"/>
    <w:rsid w:val="00363971"/>
    <w:rsid w:val="003C5B33"/>
    <w:rsid w:val="0042352B"/>
    <w:rsid w:val="0045798A"/>
    <w:rsid w:val="004A577C"/>
    <w:rsid w:val="004C0EEF"/>
    <w:rsid w:val="004D1ADE"/>
    <w:rsid w:val="004F6B91"/>
    <w:rsid w:val="00521314"/>
    <w:rsid w:val="00553511"/>
    <w:rsid w:val="005D00B8"/>
    <w:rsid w:val="005E1AB8"/>
    <w:rsid w:val="005E77CB"/>
    <w:rsid w:val="00601BF8"/>
    <w:rsid w:val="00604412"/>
    <w:rsid w:val="00637017"/>
    <w:rsid w:val="00662C7C"/>
    <w:rsid w:val="00687C0C"/>
    <w:rsid w:val="00691F89"/>
    <w:rsid w:val="006A6C8B"/>
    <w:rsid w:val="006B2406"/>
    <w:rsid w:val="006C2911"/>
    <w:rsid w:val="006D0FDD"/>
    <w:rsid w:val="006E2524"/>
    <w:rsid w:val="006E3ACC"/>
    <w:rsid w:val="006E7327"/>
    <w:rsid w:val="006F634D"/>
    <w:rsid w:val="00702FC5"/>
    <w:rsid w:val="007235CE"/>
    <w:rsid w:val="00725D02"/>
    <w:rsid w:val="00815A4A"/>
    <w:rsid w:val="0086602E"/>
    <w:rsid w:val="00875BCC"/>
    <w:rsid w:val="00880C40"/>
    <w:rsid w:val="008F1C68"/>
    <w:rsid w:val="009003D3"/>
    <w:rsid w:val="009102A4"/>
    <w:rsid w:val="009127B5"/>
    <w:rsid w:val="0092704E"/>
    <w:rsid w:val="0095632E"/>
    <w:rsid w:val="009C6861"/>
    <w:rsid w:val="00A457B3"/>
    <w:rsid w:val="00A73391"/>
    <w:rsid w:val="00A96159"/>
    <w:rsid w:val="00A9737F"/>
    <w:rsid w:val="00AA4BD7"/>
    <w:rsid w:val="00AC218A"/>
    <w:rsid w:val="00AE50F9"/>
    <w:rsid w:val="00B1660A"/>
    <w:rsid w:val="00B97CFB"/>
    <w:rsid w:val="00BB1EFD"/>
    <w:rsid w:val="00BB4CA6"/>
    <w:rsid w:val="00BC43A6"/>
    <w:rsid w:val="00BD4400"/>
    <w:rsid w:val="00BF0CDD"/>
    <w:rsid w:val="00C13017"/>
    <w:rsid w:val="00C528C3"/>
    <w:rsid w:val="00C54953"/>
    <w:rsid w:val="00C93E28"/>
    <w:rsid w:val="00CA5597"/>
    <w:rsid w:val="00CB16FA"/>
    <w:rsid w:val="00D35B52"/>
    <w:rsid w:val="00D5088D"/>
    <w:rsid w:val="00D509BE"/>
    <w:rsid w:val="00D66B65"/>
    <w:rsid w:val="00E057C0"/>
    <w:rsid w:val="00E540E7"/>
    <w:rsid w:val="00E915EA"/>
    <w:rsid w:val="00E9631F"/>
    <w:rsid w:val="00F50B70"/>
    <w:rsid w:val="00F716D1"/>
    <w:rsid w:val="00FE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C342806"/>
  <w15:docId w15:val="{A84D1D8E-E71B-4A15-949A-8FBD8035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351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5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77C"/>
  </w:style>
  <w:style w:type="paragraph" w:styleId="Pieddepage">
    <w:name w:val="footer"/>
    <w:basedOn w:val="Normal"/>
    <w:link w:val="PieddepageCar"/>
    <w:uiPriority w:val="99"/>
    <w:unhideWhenUsed/>
    <w:rsid w:val="004A5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77C"/>
  </w:style>
  <w:style w:type="paragraph" w:styleId="Textedebulles">
    <w:name w:val="Balloon Text"/>
    <w:basedOn w:val="Normal"/>
    <w:link w:val="TextedebullesCar"/>
    <w:uiPriority w:val="99"/>
    <w:semiHidden/>
    <w:unhideWhenUsed/>
    <w:rsid w:val="006F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5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5720-A926-453E-B938-543AA685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6</Words>
  <Characters>754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ane</dc:creator>
  <cp:lastModifiedBy>Delage Sébastien</cp:lastModifiedBy>
  <cp:revision>2</cp:revision>
  <cp:lastPrinted>2017-09-27T11:33:00Z</cp:lastPrinted>
  <dcterms:created xsi:type="dcterms:W3CDTF">2020-12-14T06:46:00Z</dcterms:created>
  <dcterms:modified xsi:type="dcterms:W3CDTF">2020-12-14T06:46:00Z</dcterms:modified>
</cp:coreProperties>
</file>